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5A1969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B3" w:rsidRDefault="000344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5A1969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B3" w:rsidRDefault="000344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B3" w:rsidRDefault="000344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5A1969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B3" w:rsidRDefault="000344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344B3"/>
    <w:rsid w:val="0004727C"/>
    <w:rsid w:val="000A2B4B"/>
    <w:rsid w:val="000E76EF"/>
    <w:rsid w:val="0016160D"/>
    <w:rsid w:val="00163937"/>
    <w:rsid w:val="00163E40"/>
    <w:rsid w:val="00163EAF"/>
    <w:rsid w:val="00164956"/>
    <w:rsid w:val="001D7DE8"/>
    <w:rsid w:val="001E2307"/>
    <w:rsid w:val="0026018A"/>
    <w:rsid w:val="00264EC5"/>
    <w:rsid w:val="00334503"/>
    <w:rsid w:val="003349F3"/>
    <w:rsid w:val="00397954"/>
    <w:rsid w:val="003A4910"/>
    <w:rsid w:val="003C7666"/>
    <w:rsid w:val="004000CD"/>
    <w:rsid w:val="00492766"/>
    <w:rsid w:val="004B6469"/>
    <w:rsid w:val="004E0D2D"/>
    <w:rsid w:val="00551BB4"/>
    <w:rsid w:val="005A1969"/>
    <w:rsid w:val="005A5DD7"/>
    <w:rsid w:val="006A1504"/>
    <w:rsid w:val="00713D8B"/>
    <w:rsid w:val="007508A1"/>
    <w:rsid w:val="00782744"/>
    <w:rsid w:val="00783646"/>
    <w:rsid w:val="0079077C"/>
    <w:rsid w:val="007B061B"/>
    <w:rsid w:val="007D59AD"/>
    <w:rsid w:val="00822C4C"/>
    <w:rsid w:val="008250B3"/>
    <w:rsid w:val="008E6B4D"/>
    <w:rsid w:val="00A3649E"/>
    <w:rsid w:val="00A708A2"/>
    <w:rsid w:val="00A845BB"/>
    <w:rsid w:val="00A9483E"/>
    <w:rsid w:val="00AA7661"/>
    <w:rsid w:val="00AC0715"/>
    <w:rsid w:val="00B41EAE"/>
    <w:rsid w:val="00BB2DA5"/>
    <w:rsid w:val="00BC2D89"/>
    <w:rsid w:val="00BE4A25"/>
    <w:rsid w:val="00C36CE8"/>
    <w:rsid w:val="00C37611"/>
    <w:rsid w:val="00C629A3"/>
    <w:rsid w:val="00CE6139"/>
    <w:rsid w:val="00D41B1C"/>
    <w:rsid w:val="00DB2B82"/>
    <w:rsid w:val="00E22FE9"/>
    <w:rsid w:val="00E33E92"/>
    <w:rsid w:val="00E54248"/>
    <w:rsid w:val="00E66087"/>
    <w:rsid w:val="00E66A15"/>
    <w:rsid w:val="00E87D21"/>
    <w:rsid w:val="00EA09A0"/>
    <w:rsid w:val="00EA1647"/>
    <w:rsid w:val="00EA41F2"/>
    <w:rsid w:val="00ED3C02"/>
    <w:rsid w:val="00EE2DD9"/>
    <w:rsid w:val="00F41579"/>
    <w:rsid w:val="00F47E8A"/>
    <w:rsid w:val="00F75800"/>
    <w:rsid w:val="00FB6E76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126CC1"/>
    <w:rsid w:val="00141F2D"/>
    <w:rsid w:val="00220C19"/>
    <w:rsid w:val="002A3B77"/>
    <w:rsid w:val="002D4A40"/>
    <w:rsid w:val="003369F5"/>
    <w:rsid w:val="003E415C"/>
    <w:rsid w:val="00432A9D"/>
    <w:rsid w:val="004354A4"/>
    <w:rsid w:val="00447102"/>
    <w:rsid w:val="005A026D"/>
    <w:rsid w:val="005D73A8"/>
    <w:rsid w:val="00611A99"/>
    <w:rsid w:val="006B6380"/>
    <w:rsid w:val="007A387E"/>
    <w:rsid w:val="007B5E14"/>
    <w:rsid w:val="007C2C99"/>
    <w:rsid w:val="007E3AB8"/>
    <w:rsid w:val="008727B2"/>
    <w:rsid w:val="008C3244"/>
    <w:rsid w:val="008E3AA5"/>
    <w:rsid w:val="00A90567"/>
    <w:rsid w:val="00AB3C34"/>
    <w:rsid w:val="00AB4192"/>
    <w:rsid w:val="00C11B72"/>
    <w:rsid w:val="00C26C62"/>
    <w:rsid w:val="00C2786D"/>
    <w:rsid w:val="00CE193B"/>
    <w:rsid w:val="00D30DD8"/>
    <w:rsid w:val="00E92E4F"/>
    <w:rsid w:val="00F13DFB"/>
    <w:rsid w:val="00FC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3D96-9197-46BD-88DD-28FB8E1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